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034"/>
      </w:tblGrid>
      <w:tr w:rsidR="002C1B07" w:rsidRPr="002C1B07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2C1B07" w:rsidRPr="002C1B07" w:rsidRDefault="002C1B07" w:rsidP="002C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B07" w:rsidRPr="002C1B07" w:rsidTr="002C1B07">
        <w:trPr>
          <w:trHeight w:val="15391"/>
          <w:tblCellSpacing w:w="0" w:type="dxa"/>
          <w:jc w:val="right"/>
        </w:trPr>
        <w:tc>
          <w:tcPr>
            <w:tcW w:w="20145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2C1B07" w:rsidRPr="002C1B07" w:rsidRDefault="002C1B07" w:rsidP="002C1B07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безопасности на водных объектах в зимний период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 зимний период, все водные объекты покрылись тонким льдом. Лёд становится прочным только после того, как установятся морозные непрерывные дни. Опасны кратковременные оттепели, так как это приводит к потере прочности. Все знакомы с основными правилами безопасного поведения на водоемах, но не все их соблюдают. Это те люди, которые, не дожидаясь необходимой прочности льда, забывая про запрещающие знаки и указатели, выходят на ледовые поля, что бы лихо пробежать на коньках, опробовать хоккейные клюшки, посидеть с удочкой над лункой, а то и сократить путь и бесстрашно перейти водоём напрямик, не думая о последствиях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татистическим данным, в большинстве случаев гибели на водоемах в осенне-зимний период жертвами льда становятся мужчины – любители подледного лова, дети, оставленные без присмотра, а также те, кто пренебрегает советами спасателей, и выходят на неокрепший, рыхлый и непрочный лед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гражданин обязан строго соблюдать порядок и осторожность при участии в различных проводимых мероприятиях на льду. Особенно внимательно </w:t>
            </w: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 следить за детьми.</w:t>
            </w: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д до наступления устойчивых морозов, непрочен. 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о, во время становления льда, водоемы замерзают неравномерно, по частям: сначала у берега, на мелководье, в защищенных от ветра заливах, а затем уже на середине. На озерах, пруд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 На одном и том же водоеме можно встретить чередование льдов, которые при одинаковой толщине обладают различной прочностью и грузоподъемностью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м условием безопасного пребывания человека на льду является соответствие толщины льда прилагаемой нагрузке: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ая толщина льда для одного человека: не менее 7 см;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ая толщина льда для совершения пешей переправы: 15 см и более;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ая толщина льда для проезда автомобилей: не менее 30 см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ремя безопасного пребывания человека в воде: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температуре воды 24° С время безопасного пребывания: 7-9 часов,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температуре воды 5-15° С - от 3,5 часов: до 4,5 часов;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пература воды 2-3° С оказывается смертельной для человека через 10-15 мин;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температуре воды минус 2° С смерть может наступить через 5-8 мин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C1B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МНИТЕ! Детям категорически запрещено посещать водоёмы в зимний период!</w:t>
            </w:r>
          </w:p>
          <w:p w:rsidR="002C1B07" w:rsidRPr="002C1B07" w:rsidRDefault="002C1B07" w:rsidP="002C1B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ведения на льду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не случилось беды, необходимо соблюдать элементарные правила поведения на льду.</w:t>
            </w:r>
          </w:p>
          <w:p w:rsidR="002C1B07" w:rsidRPr="002C1B07" w:rsidRDefault="002C1B07" w:rsidP="002C1B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в коем случае нельзя выходить на лед в темное время суток и при плохой видимости (туман, дождь, снегопад).</w:t>
            </w:r>
          </w:p>
          <w:p w:rsidR="002C1B07" w:rsidRPr="002C1B07" w:rsidRDefault="002C1B07" w:rsidP="002C1B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ходе через реку следует пользоваться ледовыми переправами.</w:t>
            </w:r>
          </w:p>
          <w:p w:rsidR="002C1B07" w:rsidRPr="002C1B07" w:rsidRDefault="002C1B07" w:rsidP="002C1B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проверять прочность льда ударом ноги. Если после первого сильного удара твердым предметом или лыжной палкой покажется,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      </w:r>
          </w:p>
          <w:p w:rsidR="002C1B07" w:rsidRPr="002C1B07" w:rsidRDefault="002C1B07" w:rsidP="002C1B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      </w:r>
          </w:p>
          <w:p w:rsidR="002C1B07" w:rsidRPr="002C1B07" w:rsidRDefault="002C1B07" w:rsidP="002C1B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ходе водоема группой необходимо соблюдать расстояние друг от друга 5-6 м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      </w:r>
          </w:p>
          <w:p w:rsidR="002C1B07" w:rsidRPr="002C1B07" w:rsidRDefault="002C1B07" w:rsidP="002C1B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мерзший водоем необходимо брать с собой прочный шнур длиной 20-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      </w:r>
          </w:p>
          <w:p w:rsidR="002C1B07" w:rsidRPr="002C1B07" w:rsidRDefault="002C1B07" w:rsidP="002C1B0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 Быть готовым к решительным и умелым действиям самому часто означает спасти свою жизнь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лучаях, если вы провалились в полынью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действия:</w:t>
            </w:r>
          </w:p>
          <w:p w:rsidR="002C1B07" w:rsidRPr="002C1B07" w:rsidRDefault="002C1B07" w:rsidP="002C1B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аникуйте, не делайте резких движений;</w:t>
            </w:r>
          </w:p>
          <w:p w:rsidR="002C1B07" w:rsidRPr="002C1B07" w:rsidRDefault="002C1B07" w:rsidP="002C1B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ите как можно глубже и медленнее, делайте ногами непрерывные движения так, словно вы крутите педали велосипеда, одновременно зовя на помощь, ведь поблизости могут оказаться люди;</w:t>
            </w:r>
          </w:p>
          <w:p w:rsidR="002C1B07" w:rsidRPr="002C1B07" w:rsidRDefault="002C1B07" w:rsidP="002C1B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иньте руки в стороны и постарайтесь зацепиться за кромку льда, придав телу горизонтальное положение по направлению течения;</w:t>
            </w:r>
          </w:p>
          <w:p w:rsidR="002C1B07" w:rsidRPr="002C1B07" w:rsidRDefault="002C1B07" w:rsidP="002C1B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айтесь осторожно налечь грудью на край льда и забросить одну ногу, а потом и другую на лед, используйте острые предметы (нож, гвозди), если лед выдержал, перекатываясь, медленно ползите к берегу;</w:t>
            </w:r>
          </w:p>
          <w:p w:rsidR="002C1B07" w:rsidRPr="002C1B07" w:rsidRDefault="002C1B07" w:rsidP="002C1B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ите в ту сторону, откуда пришли, ведь лед здесь уже проверен на прочность;</w:t>
            </w:r>
          </w:p>
          <w:p w:rsidR="002C1B07" w:rsidRPr="002C1B07" w:rsidRDefault="002C1B07" w:rsidP="002C1B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вшись на берег, не останавливайтесь, чтобы не замерзнуть окончательно;</w:t>
            </w:r>
          </w:p>
          <w:p w:rsidR="002C1B07" w:rsidRPr="002C1B07" w:rsidRDefault="002C1B07" w:rsidP="002C1B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 добирайтесь до ближайшего теплого помещения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лучаях, когда нужна ваша помощь:</w:t>
            </w: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оружитесь любой длинной палкой, доскою, шестом или веревкой (шарф, ремень). Ползите, широко расставив при этом руки и ноги толкая перед собой спасательные средства, осторожно двигаясь по направлению к полынье. Остановитесь от находящегося в воде человека в нескольких метрах, бросьте ему спасательное средство. Осторожно вытащите пострадавшего на лед и вместе на расстоянии ползком выбирайтесь из опасной зоны. Доставьте пострадавшего в теплое место. Оказавшись в тепле, сразу же переоденьте его в сухую одежду, при необходимости растерев обмороженные места спиртом, и напоите теплым чаем, ни в коем случае не давайте алкоголь, это может привести к летальному исходу. Если до ближайшего помещения слишком далеко, разводите костер прямо на месте, высушите одежду пострадавшего, дав ему что-нибудь из своих вещей. Если пострадавший сильно обморожен, растирайте его спиртом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ми спасательными средствами являются: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ательная доска.</w:t>
            </w: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доски – 5-8 метров, ширина - 120 см. На одном конце крепится петля, на другом - веревка длиной от 30 до 40 м. Спасатели на берегу привязывают к неподвижному предмету конец веревки, потом подползают по льду к пострадавшему и подают ему конец доски с петлей, помогая выбраться из воды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ательный шест.</w:t>
            </w: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– 5-8 метров. К концу шеста крепится пеньковая капроновая веревка длиной 40 м. Спасатель привязывает на берегу веревку, приближается на безопасное для себя расстояние, подает пострадавшему шест, помогает выбраться из воды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ательная веревка.</w:t>
            </w: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– 25-30 м с большими, длиной до 70 см, петлями на обоих концах. Спасатель надевает на левую руку петлю, а правой берет другую петлю и, сделав два-три круговых размаха, бросает ее тонущему. Поймав петлю, тонущий надевает ее через голову под руку, после чего спасатель подтягивает его к берегу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асательная лестница.</w:t>
            </w: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– 3-6 м, ширина – 50-70 см. Изготавливается из ели, сосны или дюралюминиевых трубок с запаянными концами. Используется спасателями так же, как и спасательная доска. Во всех случаях желательно, чтобы спасатель предварительно подстраховался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учные средства.</w:t>
            </w:r>
            <w:r w:rsidRPr="002C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экстренных ситуациях для оказания помощи утопающему могут быть использованы подручные средства: бревна, шесты, лыжи, щиты, веревки, брючные ремни, личная одежда и др.</w:t>
            </w:r>
          </w:p>
          <w:p w:rsidR="002C1B07" w:rsidRPr="002C1B07" w:rsidRDefault="002C1B07" w:rsidP="002C1B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на ваших глазах провалился человек под лед: Немедленно сообщите о происшествии по телефонам: 01, 02, 112 для абонентов сотовой связи.</w:t>
            </w:r>
          </w:p>
          <w:p w:rsidR="002C1B07" w:rsidRPr="002C1B07" w:rsidRDefault="002C1B07" w:rsidP="002C1B0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C1B07" w:rsidRPr="002C1B07" w:rsidRDefault="002C1B07" w:rsidP="001E4C0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C1B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БУДЬТЕ ВНИМАТЕЛЬНЫ И ОСТОРОЖНЫ</w:t>
            </w:r>
            <w:proofErr w:type="gramStart"/>
            <w:r w:rsidRPr="002C1B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!</w:t>
            </w:r>
            <w:bookmarkStart w:id="0" w:name="_GoBack"/>
            <w:bookmarkEnd w:id="0"/>
            <w:r w:rsidRPr="002C1B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Т</w:t>
            </w:r>
            <w:proofErr w:type="gramEnd"/>
            <w:r w:rsidRPr="002C1B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ОНКИЙ ЛЕД ОПАСЕН!</w:t>
            </w:r>
          </w:p>
        </w:tc>
      </w:tr>
      <w:tr w:rsidR="002C1B07" w:rsidRPr="002C1B07">
        <w:trPr>
          <w:trHeight w:val="15"/>
          <w:tblCellSpacing w:w="0" w:type="dxa"/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</w:tblGrid>
            <w:tr w:rsidR="002C1B07" w:rsidRPr="002C1B07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2C1B07" w:rsidRPr="002C1B07" w:rsidRDefault="002C1B07" w:rsidP="002C1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1B07" w:rsidRPr="002C1B07" w:rsidRDefault="002C1B07" w:rsidP="002C1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1B07" w:rsidRPr="002C1B07" w:rsidRDefault="002C1B07" w:rsidP="002C1B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C1B07" w:rsidRPr="002C1B07" w:rsidRDefault="002C1B07" w:rsidP="002C1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1B07" w:rsidRDefault="002C1B07">
      <w:r>
        <w:t xml:space="preserve">                                                                             </w:t>
      </w:r>
    </w:p>
    <w:sectPr w:rsidR="002C1B07" w:rsidSect="002C1B07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7FE9"/>
    <w:multiLevelType w:val="multilevel"/>
    <w:tmpl w:val="DBA8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057B5"/>
    <w:multiLevelType w:val="multilevel"/>
    <w:tmpl w:val="1130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1A9"/>
    <w:rsid w:val="00070349"/>
    <w:rsid w:val="00084EB3"/>
    <w:rsid w:val="001E4C08"/>
    <w:rsid w:val="002C1B07"/>
    <w:rsid w:val="006941A9"/>
    <w:rsid w:val="00CB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73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CD4F-203C-4DAF-BB4F-57C8295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зерская</cp:lastModifiedBy>
  <cp:revision>4</cp:revision>
  <cp:lastPrinted>2023-12-28T09:02:00Z</cp:lastPrinted>
  <dcterms:created xsi:type="dcterms:W3CDTF">2020-02-17T10:57:00Z</dcterms:created>
  <dcterms:modified xsi:type="dcterms:W3CDTF">2023-12-28T09:03:00Z</dcterms:modified>
</cp:coreProperties>
</file>